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F41DB7" w:rsidRPr="00F41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линейного объекта системы газоснабжения «Газопровод межпоселковый к п. Новая Земля города Тулы Тульской области» на часть земельных участков с кадастровыми номерами 71:14:040301:81, 71:14:040301:80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4A08-3B81-4C3E-905B-ED95608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18</cp:revision>
  <cp:lastPrinted>2020-12-04T08:26:00Z</cp:lastPrinted>
  <dcterms:created xsi:type="dcterms:W3CDTF">2019-03-20T05:33:00Z</dcterms:created>
  <dcterms:modified xsi:type="dcterms:W3CDTF">2023-08-23T13:04:00Z</dcterms:modified>
</cp:coreProperties>
</file>